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9110F" w14:textId="3CF30443" w:rsidR="001922EB" w:rsidRDefault="00193899" w:rsidP="00193899">
      <w:pPr>
        <w:jc w:val="right"/>
        <w:rPr>
          <w:rFonts w:ascii="ＭＳ 明朝" w:eastAsia="ＭＳ 明朝" w:hAnsi="ＭＳ 明朝"/>
          <w:sz w:val="26"/>
          <w:szCs w:val="26"/>
        </w:rPr>
      </w:pPr>
      <w:r w:rsidRPr="00193899">
        <w:rPr>
          <w:rFonts w:ascii="ＭＳ 明朝" w:eastAsia="ＭＳ 明朝" w:hAnsi="ＭＳ 明朝" w:hint="eastAsia"/>
          <w:sz w:val="26"/>
          <w:szCs w:val="26"/>
        </w:rPr>
        <w:t>令和　　　年　　　月　　　日</w:t>
      </w:r>
    </w:p>
    <w:p w14:paraId="51F75435" w14:textId="2E51A463" w:rsidR="00193899" w:rsidRDefault="00193899" w:rsidP="00193899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28E0D2CA" w14:textId="14C4D2A9" w:rsidR="00193899" w:rsidRDefault="00193899" w:rsidP="00193899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一般社団法人　大阪府私立病院協会</w:t>
      </w:r>
    </w:p>
    <w:p w14:paraId="5CA71BB4" w14:textId="48E4A2D0" w:rsidR="00193899" w:rsidRDefault="00193899" w:rsidP="00193899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会　　長　　　生　野　弘　道　　あて</w:t>
      </w:r>
    </w:p>
    <w:p w14:paraId="0646D37E" w14:textId="2ADD1723" w:rsidR="00193899" w:rsidRDefault="00B20B49" w:rsidP="00193899">
      <w:pPr>
        <w:jc w:val="left"/>
        <w:rPr>
          <w:rFonts w:ascii="ＭＳ 明朝" w:eastAsia="ＭＳ 明朝" w:hAnsi="ＭＳ 明朝"/>
          <w:sz w:val="26"/>
          <w:szCs w:val="26"/>
        </w:rPr>
      </w:pPr>
      <w:r w:rsidRPr="00B20B49">
        <w:rPr>
          <w:noProof/>
          <w:w w:val="15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208809" wp14:editId="12E1FFA9">
                <wp:simplePos x="0" y="0"/>
                <wp:positionH relativeFrom="column">
                  <wp:posOffset>5481320</wp:posOffset>
                </wp:positionH>
                <wp:positionV relativeFrom="paragraph">
                  <wp:posOffset>1308735</wp:posOffset>
                </wp:positionV>
                <wp:extent cx="552450" cy="5238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73B1" w14:textId="0099875F" w:rsidR="00B20B49" w:rsidRDefault="00B20B49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088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1.6pt;margin-top:103.05pt;width:43.5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" stroked="f">
                <v:fill opacity="0"/>
                <v:textbox>
                  <w:txbxContent>
                    <w:p w14:paraId="3C0273B1" w14:textId="0099875F" w:rsidR="00B20B49" w:rsidRDefault="00B20B49">
                      <w:r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5663" w:type="dxa"/>
        <w:tblInd w:w="3414" w:type="dxa"/>
        <w:tblLook w:val="04A0" w:firstRow="1" w:lastRow="0" w:firstColumn="1" w:lastColumn="0" w:noHBand="0" w:noVBand="1"/>
      </w:tblPr>
      <w:tblGrid>
        <w:gridCol w:w="1560"/>
        <w:gridCol w:w="4103"/>
      </w:tblGrid>
      <w:tr w:rsidR="00193899" w14:paraId="4EA0B6B5" w14:textId="77777777" w:rsidTr="00B20B49">
        <w:trPr>
          <w:trHeight w:val="8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7F3C" w14:textId="63AA1383" w:rsidR="00193899" w:rsidRPr="00193899" w:rsidRDefault="00193899" w:rsidP="0019389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病　院　名</w:t>
            </w:r>
          </w:p>
        </w:tc>
        <w:tc>
          <w:tcPr>
            <w:tcW w:w="410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43EF744" w14:textId="77777777" w:rsidR="00193899" w:rsidRDefault="00193899" w:rsidP="00193899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</w:p>
        </w:tc>
      </w:tr>
      <w:tr w:rsidR="00193899" w14:paraId="4230A72B" w14:textId="77777777" w:rsidTr="00B20B49">
        <w:trPr>
          <w:trHeight w:val="8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E10C7" w14:textId="0EBB656E" w:rsidR="00193899" w:rsidRDefault="00193899" w:rsidP="00193899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会員役職名</w:t>
            </w:r>
          </w:p>
        </w:tc>
        <w:tc>
          <w:tcPr>
            <w:tcW w:w="410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3265FAA" w14:textId="77777777" w:rsidR="00193899" w:rsidRDefault="00193899" w:rsidP="00193899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</w:p>
        </w:tc>
      </w:tr>
      <w:tr w:rsidR="00193899" w14:paraId="2D31A43D" w14:textId="77777777" w:rsidTr="00B20B49">
        <w:trPr>
          <w:trHeight w:val="8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9EF1E" w14:textId="462EE276" w:rsidR="00193899" w:rsidRDefault="00193899" w:rsidP="00193899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193899">
              <w:rPr>
                <w:rFonts w:ascii="ＭＳ 明朝" w:eastAsia="ＭＳ 明朝" w:hAnsi="ＭＳ 明朝" w:hint="eastAsia"/>
                <w:spacing w:val="43"/>
                <w:kern w:val="0"/>
                <w:sz w:val="26"/>
                <w:szCs w:val="26"/>
                <w:fitText w:val="1300" w:id="-2028747007"/>
              </w:rPr>
              <w:t>会員氏</w:t>
            </w:r>
            <w:r w:rsidRPr="00193899">
              <w:rPr>
                <w:rFonts w:ascii="ＭＳ 明朝" w:eastAsia="ＭＳ 明朝" w:hAnsi="ＭＳ 明朝" w:hint="eastAsia"/>
                <w:spacing w:val="1"/>
                <w:kern w:val="0"/>
                <w:sz w:val="26"/>
                <w:szCs w:val="26"/>
                <w:fitText w:val="1300" w:id="-2028747007"/>
              </w:rPr>
              <w:t>名</w:t>
            </w:r>
          </w:p>
        </w:tc>
        <w:tc>
          <w:tcPr>
            <w:tcW w:w="410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9A72B36" w14:textId="6534A81B" w:rsidR="00193899" w:rsidRDefault="00193899" w:rsidP="00193899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</w:p>
        </w:tc>
      </w:tr>
    </w:tbl>
    <w:p w14:paraId="77B08B02" w14:textId="5B38DF31" w:rsidR="00193899" w:rsidRDefault="00193899">
      <w:pPr>
        <w:ind w:firstLineChars="1000" w:firstLine="2600"/>
        <w:jc w:val="left"/>
        <w:rPr>
          <w:rFonts w:ascii="ＭＳ 明朝" w:eastAsia="ＭＳ 明朝" w:hAnsi="ＭＳ 明朝"/>
          <w:sz w:val="26"/>
          <w:szCs w:val="26"/>
        </w:rPr>
      </w:pPr>
    </w:p>
    <w:p w14:paraId="6F6C21AE" w14:textId="08204290" w:rsidR="00193899" w:rsidRPr="00525C83" w:rsidRDefault="00193899" w:rsidP="00193899">
      <w:pPr>
        <w:jc w:val="center"/>
        <w:rPr>
          <w:rFonts w:ascii="ＭＳ 明朝" w:eastAsia="ＭＳ 明朝" w:hAnsi="ＭＳ 明朝"/>
          <w:w w:val="66"/>
          <w:sz w:val="40"/>
          <w:szCs w:val="40"/>
        </w:rPr>
      </w:pPr>
      <w:r w:rsidRPr="00525C83">
        <w:rPr>
          <w:rFonts w:ascii="ＭＳ 明朝" w:eastAsia="ＭＳ 明朝" w:hAnsi="ＭＳ 明朝" w:hint="eastAsia"/>
          <w:w w:val="66"/>
          <w:sz w:val="48"/>
          <w:szCs w:val="48"/>
        </w:rPr>
        <w:t>一般社団法人大阪府私立病院協会　会員変更届</w:t>
      </w:r>
    </w:p>
    <w:p w14:paraId="22A3570D" w14:textId="7BDAB51B" w:rsidR="00466831" w:rsidRPr="00525C83" w:rsidRDefault="00466831" w:rsidP="00525C83">
      <w:pPr>
        <w:spacing w:line="24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40F0FA2" w14:textId="7B4AD731" w:rsidR="00193899" w:rsidRPr="00525C83" w:rsidRDefault="00193899" w:rsidP="00525C83">
      <w:pPr>
        <w:spacing w:line="240" w:lineRule="atLeast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525C83">
        <w:rPr>
          <w:rFonts w:ascii="ＭＳ 明朝" w:eastAsia="ＭＳ 明朝" w:hAnsi="ＭＳ 明朝" w:hint="eastAsia"/>
          <w:sz w:val="22"/>
        </w:rPr>
        <w:t>今般、大阪府私立病院協会届出会員を下記のとおり変更いたしたく、</w:t>
      </w:r>
    </w:p>
    <w:p w14:paraId="6B2107BC" w14:textId="0211AEFD" w:rsidR="00466831" w:rsidRPr="00525C83" w:rsidRDefault="00466831" w:rsidP="00525C83">
      <w:pPr>
        <w:spacing w:line="240" w:lineRule="atLeast"/>
        <w:ind w:firstLineChars="450" w:firstLine="990"/>
        <w:rPr>
          <w:rFonts w:ascii="ＭＳ 明朝" w:eastAsia="ＭＳ 明朝" w:hAnsi="ＭＳ 明朝"/>
          <w:sz w:val="24"/>
          <w:szCs w:val="24"/>
        </w:rPr>
      </w:pPr>
      <w:r w:rsidRPr="00525C83">
        <w:rPr>
          <w:rFonts w:ascii="ＭＳ 明朝" w:eastAsia="ＭＳ 明朝" w:hAnsi="ＭＳ 明朝" w:hint="eastAsia"/>
          <w:sz w:val="22"/>
        </w:rPr>
        <w:t>新会員の経歴</w:t>
      </w:r>
      <w:r w:rsidRPr="00525C83">
        <w:rPr>
          <w:rFonts w:ascii="ＭＳ 明朝" w:eastAsia="ＭＳ 明朝" w:hAnsi="ＭＳ 明朝" w:hint="eastAsia"/>
          <w:sz w:val="24"/>
          <w:szCs w:val="24"/>
        </w:rPr>
        <w:t>書を添えてお届け致します。</w:t>
      </w:r>
    </w:p>
    <w:p w14:paraId="4BDCE755" w14:textId="463023EF" w:rsidR="00466831" w:rsidRDefault="00466831" w:rsidP="00466831">
      <w:pPr>
        <w:spacing w:line="360" w:lineRule="auto"/>
        <w:jc w:val="center"/>
        <w:rPr>
          <w:rFonts w:ascii="ＭＳ 明朝" w:eastAsia="ＭＳ 明朝" w:hAnsi="ＭＳ 明朝"/>
          <w:sz w:val="26"/>
          <w:szCs w:val="26"/>
        </w:rPr>
      </w:pPr>
    </w:p>
    <w:p w14:paraId="0F47A4EB" w14:textId="175320D6" w:rsidR="00466831" w:rsidRDefault="00466831" w:rsidP="00466831">
      <w:pPr>
        <w:pStyle w:val="a4"/>
      </w:pPr>
      <w:r w:rsidRPr="00466831">
        <w:rPr>
          <w:rFonts w:hint="eastAsia"/>
        </w:rPr>
        <w:t>記</w:t>
      </w:r>
    </w:p>
    <w:p w14:paraId="200B4727" w14:textId="41D346C2" w:rsidR="00015FC1" w:rsidRDefault="00015FC1" w:rsidP="00525C83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601B7E5E" w14:textId="73C89F2F" w:rsidR="00112179" w:rsidRDefault="00525C83" w:rsidP="009F633E">
      <w:pPr>
        <w:ind w:firstLineChars="800" w:firstLine="2080"/>
        <w:jc w:val="left"/>
        <w:rPr>
          <w:rFonts w:ascii="ＭＳ 明朝" w:eastAsia="ＭＳ 明朝" w:hAnsi="ＭＳ 明朝"/>
          <w:sz w:val="26"/>
          <w:szCs w:val="26"/>
        </w:rPr>
      </w:pPr>
      <w:r w:rsidRPr="00466831">
        <w:rPr>
          <w:rFonts w:ascii="ＭＳ 明朝" w:eastAsia="ＭＳ 明朝" w:hAnsi="ＭＳ 明朝" w:hint="eastAsia"/>
          <w:sz w:val="26"/>
          <w:szCs w:val="26"/>
        </w:rPr>
        <w:t>変更年月日</w:t>
      </w:r>
      <w:r w:rsidR="00015FC1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015FC1">
        <w:rPr>
          <w:rFonts w:ascii="ＭＳ 明朝" w:eastAsia="ＭＳ 明朝" w:hAnsi="ＭＳ 明朝"/>
          <w:sz w:val="26"/>
          <w:szCs w:val="26"/>
        </w:rPr>
        <w:t xml:space="preserve">           </w:t>
      </w:r>
      <w:r w:rsidR="00015FC1">
        <w:rPr>
          <w:rFonts w:ascii="ＭＳ 明朝" w:eastAsia="ＭＳ 明朝" w:hAnsi="ＭＳ 明朝" w:hint="eastAsia"/>
          <w:sz w:val="26"/>
          <w:szCs w:val="26"/>
        </w:rPr>
        <w:t>年　　　月　　　日</w:t>
      </w:r>
    </w:p>
    <w:p w14:paraId="0A482828" w14:textId="3D9D2C84" w:rsidR="009F633E" w:rsidRPr="009F633E" w:rsidRDefault="009F633E" w:rsidP="009F633E">
      <w:pPr>
        <w:ind w:firstLineChars="200" w:firstLine="522"/>
        <w:jc w:val="left"/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≪</w:t>
      </w:r>
      <w:r w:rsidRPr="009F633E">
        <w:rPr>
          <w:rFonts w:ascii="ＭＳ ゴシック" w:eastAsia="ＭＳ ゴシック" w:hAnsi="ＭＳ ゴシック" w:hint="eastAsia"/>
          <w:b/>
          <w:bCs/>
          <w:sz w:val="26"/>
          <w:szCs w:val="26"/>
        </w:rPr>
        <w:t>新会員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≫</w:t>
      </w:r>
    </w:p>
    <w:tbl>
      <w:tblPr>
        <w:tblW w:w="0" w:type="auto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4695"/>
      </w:tblGrid>
      <w:tr w:rsidR="009F633E" w14:paraId="24BB15E5" w14:textId="14B5E5C2" w:rsidTr="009F633E">
        <w:trPr>
          <w:trHeight w:val="795"/>
        </w:trPr>
        <w:tc>
          <w:tcPr>
            <w:tcW w:w="2670" w:type="dxa"/>
            <w:vAlign w:val="center"/>
          </w:tcPr>
          <w:p w14:paraId="55AE8F44" w14:textId="5C029AC2" w:rsidR="009F633E" w:rsidRDefault="009F633E" w:rsidP="009F633E">
            <w:pPr>
              <w:jc w:val="center"/>
              <w:rPr>
                <w:w w:val="150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役 職 名</w:t>
            </w:r>
          </w:p>
        </w:tc>
        <w:tc>
          <w:tcPr>
            <w:tcW w:w="4695" w:type="dxa"/>
            <w:vAlign w:val="center"/>
          </w:tcPr>
          <w:p w14:paraId="213C06B0" w14:textId="15084EA0" w:rsidR="009F633E" w:rsidRPr="00F4412B" w:rsidRDefault="009F633E" w:rsidP="009F633E">
            <w:pPr>
              <w:rPr>
                <w:rFonts w:ascii="ＭＳ 明朝" w:eastAsia="ＭＳ 明朝" w:hAnsi="ＭＳ 明朝"/>
                <w:w w:val="150"/>
                <w:sz w:val="24"/>
                <w:szCs w:val="28"/>
              </w:rPr>
            </w:pPr>
          </w:p>
        </w:tc>
      </w:tr>
      <w:tr w:rsidR="009F633E" w14:paraId="515B9937" w14:textId="5CF5A73F" w:rsidTr="009F633E">
        <w:trPr>
          <w:trHeight w:val="624"/>
        </w:trPr>
        <w:tc>
          <w:tcPr>
            <w:tcW w:w="2670" w:type="dxa"/>
            <w:vAlign w:val="center"/>
          </w:tcPr>
          <w:p w14:paraId="1AEEAC7B" w14:textId="072B7D32" w:rsidR="009F633E" w:rsidRDefault="009F633E" w:rsidP="009F633E">
            <w:pPr>
              <w:jc w:val="center"/>
              <w:rPr>
                <w:w w:val="150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ふりがな</w:t>
            </w:r>
          </w:p>
        </w:tc>
        <w:tc>
          <w:tcPr>
            <w:tcW w:w="4695" w:type="dxa"/>
            <w:vAlign w:val="center"/>
          </w:tcPr>
          <w:p w14:paraId="571E0682" w14:textId="18621030" w:rsidR="009F633E" w:rsidRPr="00F4412B" w:rsidRDefault="009F633E" w:rsidP="009F633E">
            <w:pPr>
              <w:rPr>
                <w:rFonts w:ascii="ＭＳ 明朝" w:eastAsia="ＭＳ 明朝" w:hAnsi="ＭＳ 明朝"/>
                <w:w w:val="150"/>
                <w:sz w:val="24"/>
                <w:szCs w:val="28"/>
              </w:rPr>
            </w:pPr>
          </w:p>
        </w:tc>
      </w:tr>
      <w:tr w:rsidR="009F633E" w14:paraId="6EA5AD04" w14:textId="1C73953F" w:rsidTr="009F633E">
        <w:trPr>
          <w:trHeight w:val="1020"/>
        </w:trPr>
        <w:tc>
          <w:tcPr>
            <w:tcW w:w="2670" w:type="dxa"/>
            <w:vAlign w:val="center"/>
          </w:tcPr>
          <w:p w14:paraId="39F7B348" w14:textId="3366BB48" w:rsidR="009F633E" w:rsidRPr="009F633E" w:rsidRDefault="009F633E" w:rsidP="009F633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氏　　名</w:t>
            </w:r>
          </w:p>
        </w:tc>
        <w:tc>
          <w:tcPr>
            <w:tcW w:w="4695" w:type="dxa"/>
            <w:vAlign w:val="center"/>
          </w:tcPr>
          <w:p w14:paraId="19314A03" w14:textId="4230D1BD" w:rsidR="009F633E" w:rsidRPr="00F4412B" w:rsidRDefault="009F633E" w:rsidP="009F633E">
            <w:pPr>
              <w:rPr>
                <w:rFonts w:ascii="ＭＳ 明朝" w:eastAsia="ＭＳ 明朝" w:hAnsi="ＭＳ 明朝"/>
                <w:w w:val="150"/>
                <w:sz w:val="24"/>
                <w:szCs w:val="28"/>
              </w:rPr>
            </w:pPr>
          </w:p>
        </w:tc>
      </w:tr>
    </w:tbl>
    <w:p w14:paraId="1A8E81BB" w14:textId="4AEA7E17" w:rsidR="00112179" w:rsidRPr="009F633E" w:rsidRDefault="009F633E" w:rsidP="009F633E">
      <w:pPr>
        <w:ind w:firstLineChars="200" w:firstLine="522"/>
        <w:jc w:val="left"/>
        <w:rPr>
          <w:rFonts w:ascii="ＭＳ ゴシック" w:eastAsia="ＭＳ ゴシック" w:hAnsi="ＭＳ ゴシック"/>
          <w:b/>
          <w:bCs/>
          <w:w w:val="150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≪</w:t>
      </w:r>
      <w:r w:rsidRPr="009F633E">
        <w:rPr>
          <w:rFonts w:ascii="ＭＳ ゴシック" w:eastAsia="ＭＳ ゴシック" w:hAnsi="ＭＳ ゴシック" w:hint="eastAsia"/>
          <w:b/>
          <w:bCs/>
          <w:sz w:val="26"/>
          <w:szCs w:val="26"/>
        </w:rPr>
        <w:t>旧会員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≫</w:t>
      </w:r>
    </w:p>
    <w:tbl>
      <w:tblPr>
        <w:tblW w:w="0" w:type="auto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4695"/>
      </w:tblGrid>
      <w:tr w:rsidR="009F633E" w14:paraId="243A661D" w14:textId="77777777" w:rsidTr="009F633E">
        <w:trPr>
          <w:trHeight w:val="795"/>
        </w:trPr>
        <w:tc>
          <w:tcPr>
            <w:tcW w:w="2670" w:type="dxa"/>
            <w:vAlign w:val="center"/>
          </w:tcPr>
          <w:p w14:paraId="64B76741" w14:textId="5471071D" w:rsidR="009F633E" w:rsidRDefault="009F633E" w:rsidP="006E6FC6">
            <w:pPr>
              <w:jc w:val="center"/>
              <w:rPr>
                <w:w w:val="150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役 職 名</w:t>
            </w:r>
          </w:p>
        </w:tc>
        <w:tc>
          <w:tcPr>
            <w:tcW w:w="4695" w:type="dxa"/>
            <w:vAlign w:val="center"/>
          </w:tcPr>
          <w:p w14:paraId="6B011974" w14:textId="77777777" w:rsidR="009F633E" w:rsidRPr="00F4412B" w:rsidRDefault="009F633E" w:rsidP="009F633E">
            <w:pPr>
              <w:rPr>
                <w:rFonts w:ascii="ＭＳ 明朝" w:eastAsia="ＭＳ 明朝" w:hAnsi="ＭＳ 明朝"/>
                <w:w w:val="150"/>
                <w:sz w:val="24"/>
                <w:szCs w:val="28"/>
              </w:rPr>
            </w:pPr>
          </w:p>
        </w:tc>
      </w:tr>
      <w:tr w:rsidR="009F633E" w14:paraId="2DCCAB93" w14:textId="77777777" w:rsidTr="009F633E">
        <w:trPr>
          <w:trHeight w:val="567"/>
        </w:trPr>
        <w:tc>
          <w:tcPr>
            <w:tcW w:w="2670" w:type="dxa"/>
            <w:vAlign w:val="center"/>
          </w:tcPr>
          <w:p w14:paraId="6F6C1A75" w14:textId="77777777" w:rsidR="009F633E" w:rsidRDefault="009F633E" w:rsidP="006E6FC6">
            <w:pPr>
              <w:jc w:val="center"/>
              <w:rPr>
                <w:w w:val="150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ふりがな</w:t>
            </w:r>
          </w:p>
        </w:tc>
        <w:tc>
          <w:tcPr>
            <w:tcW w:w="4695" w:type="dxa"/>
            <w:vAlign w:val="center"/>
          </w:tcPr>
          <w:p w14:paraId="213FF5FD" w14:textId="77777777" w:rsidR="009F633E" w:rsidRPr="00F4412B" w:rsidRDefault="009F633E" w:rsidP="009F633E">
            <w:pPr>
              <w:rPr>
                <w:rFonts w:ascii="ＭＳ 明朝" w:eastAsia="ＭＳ 明朝" w:hAnsi="ＭＳ 明朝"/>
                <w:w w:val="150"/>
                <w:sz w:val="24"/>
                <w:szCs w:val="28"/>
              </w:rPr>
            </w:pPr>
          </w:p>
        </w:tc>
      </w:tr>
      <w:tr w:rsidR="009F633E" w14:paraId="0AF9CF39" w14:textId="77777777" w:rsidTr="009F633E">
        <w:trPr>
          <w:trHeight w:val="1020"/>
        </w:trPr>
        <w:tc>
          <w:tcPr>
            <w:tcW w:w="2670" w:type="dxa"/>
            <w:vAlign w:val="center"/>
          </w:tcPr>
          <w:p w14:paraId="1FDEF6E1" w14:textId="77777777" w:rsidR="009F633E" w:rsidRPr="009F633E" w:rsidRDefault="009F633E" w:rsidP="006E6FC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氏　　名</w:t>
            </w:r>
          </w:p>
        </w:tc>
        <w:tc>
          <w:tcPr>
            <w:tcW w:w="4695" w:type="dxa"/>
            <w:vAlign w:val="center"/>
          </w:tcPr>
          <w:p w14:paraId="47B1CC5C" w14:textId="77777777" w:rsidR="009F633E" w:rsidRPr="00F4412B" w:rsidRDefault="009F633E" w:rsidP="009F633E">
            <w:pPr>
              <w:rPr>
                <w:rFonts w:ascii="ＭＳ 明朝" w:eastAsia="ＭＳ 明朝" w:hAnsi="ＭＳ 明朝"/>
                <w:w w:val="150"/>
                <w:sz w:val="24"/>
                <w:szCs w:val="28"/>
              </w:rPr>
            </w:pPr>
          </w:p>
        </w:tc>
      </w:tr>
    </w:tbl>
    <w:p w14:paraId="089F5CCA" w14:textId="1EBB7686" w:rsidR="009F633E" w:rsidRDefault="009F633E" w:rsidP="009F633E">
      <w:pPr>
        <w:rPr>
          <w:w w:val="150"/>
        </w:rPr>
      </w:pPr>
    </w:p>
    <w:p w14:paraId="3C40288A" w14:textId="77777777" w:rsidR="009B3FD9" w:rsidRDefault="009B3FD9" w:rsidP="009B3FD9">
      <w:pPr>
        <w:spacing w:line="240" w:lineRule="atLeast"/>
        <w:jc w:val="center"/>
        <w:rPr>
          <w:sz w:val="48"/>
          <w:szCs w:val="20"/>
        </w:rPr>
        <w:sectPr w:rsidR="009B3FD9" w:rsidSect="00112179">
          <w:pgSz w:w="11906" w:h="16838" w:code="9"/>
          <w:pgMar w:top="1134" w:right="1418" w:bottom="1418" w:left="1418" w:header="851" w:footer="992" w:gutter="0"/>
          <w:cols w:space="425"/>
          <w:docGrid w:type="linesAndChars" w:linePitch="360"/>
        </w:sectPr>
      </w:pPr>
    </w:p>
    <w:p w14:paraId="18F476D6" w14:textId="7BF68B05" w:rsidR="009B3FD9" w:rsidRPr="00673FE1" w:rsidRDefault="009B3FD9" w:rsidP="009B3FD9">
      <w:pPr>
        <w:spacing w:line="240" w:lineRule="atLeast"/>
        <w:jc w:val="center"/>
        <w:rPr>
          <w:sz w:val="44"/>
          <w:szCs w:val="20"/>
        </w:rPr>
      </w:pPr>
      <w:r>
        <w:rPr>
          <w:rFonts w:hint="eastAsia"/>
          <w:sz w:val="48"/>
          <w:szCs w:val="20"/>
        </w:rPr>
        <w:lastRenderedPageBreak/>
        <w:t>経</w:t>
      </w:r>
      <w:r w:rsidRPr="00673FE1">
        <w:rPr>
          <w:rFonts w:hint="eastAsia"/>
          <w:sz w:val="48"/>
          <w:szCs w:val="20"/>
        </w:rPr>
        <w:t xml:space="preserve">　　歴　　書</w:t>
      </w:r>
    </w:p>
    <w:p w14:paraId="757FAB28" w14:textId="3E466CA0" w:rsidR="009B3FD9" w:rsidRPr="00673FE1" w:rsidRDefault="009B3FD9" w:rsidP="009B3FD9">
      <w:pPr>
        <w:spacing w:line="240" w:lineRule="atLeast"/>
        <w:jc w:val="right"/>
        <w:rPr>
          <w:rFonts w:asciiTheme="minorEastAsia" w:hAnsiTheme="minorEastAsia"/>
          <w:sz w:val="26"/>
          <w:szCs w:val="26"/>
        </w:rPr>
      </w:pPr>
      <w:r w:rsidRPr="00673FE1">
        <w:rPr>
          <w:rFonts w:asciiTheme="minorEastAsia" w:hAnsiTheme="minorEastAsia" w:hint="eastAsia"/>
          <w:sz w:val="26"/>
          <w:szCs w:val="26"/>
        </w:rPr>
        <w:t>(令和　　　年　　月　　日)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534"/>
        <w:gridCol w:w="1134"/>
        <w:gridCol w:w="708"/>
        <w:gridCol w:w="284"/>
        <w:gridCol w:w="425"/>
        <w:gridCol w:w="6662"/>
      </w:tblGrid>
      <w:tr w:rsidR="009B3FD9" w:rsidRPr="00673FE1" w14:paraId="5DF06130" w14:textId="77777777" w:rsidTr="009B3FD9">
        <w:trPr>
          <w:trHeight w:val="340"/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D61F4F" w14:textId="77777777" w:rsidR="009B3FD9" w:rsidRPr="00673FE1" w:rsidRDefault="009B3FD9" w:rsidP="009B3FD9">
            <w:pPr>
              <w:spacing w:line="24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7BE440" w14:textId="77777777" w:rsidR="009B3FD9" w:rsidRPr="00673FE1" w:rsidRDefault="009B3FD9" w:rsidP="009B3FD9">
            <w:pPr>
              <w:spacing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3C970916" w14:textId="77777777" w:rsidTr="009B3FD9">
        <w:trPr>
          <w:trHeight w:val="907"/>
          <w:jc w:val="center"/>
        </w:trPr>
        <w:tc>
          <w:tcPr>
            <w:tcW w:w="16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D4487" w14:textId="77777777" w:rsidR="009B3FD9" w:rsidRPr="00673FE1" w:rsidRDefault="009B3FD9" w:rsidP="009B3FD9">
            <w:pPr>
              <w:spacing w:line="24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氏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  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名</w:t>
            </w:r>
          </w:p>
        </w:tc>
        <w:tc>
          <w:tcPr>
            <w:tcW w:w="807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AE3EF" w14:textId="77777777" w:rsidR="009B3FD9" w:rsidRPr="00673FE1" w:rsidRDefault="009B3FD9" w:rsidP="009B3FD9">
            <w:pPr>
              <w:spacing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183769B6" w14:textId="77777777" w:rsidTr="009B3FD9">
        <w:trPr>
          <w:trHeight w:val="907"/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72DB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生年月日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6E838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178D8578" w14:textId="77777777" w:rsidTr="009B3FD9">
        <w:trPr>
          <w:trHeight w:val="907"/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F3BE4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本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  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籍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96C53" w14:textId="77777777" w:rsidR="009B3FD9" w:rsidRPr="00673FE1" w:rsidRDefault="009B3FD9" w:rsidP="003B1F33">
            <w:pPr>
              <w:wordWrap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      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     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                 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都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・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道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・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府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・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県</w:t>
            </w:r>
          </w:p>
        </w:tc>
      </w:tr>
      <w:tr w:rsidR="009B3FD9" w:rsidRPr="00673FE1" w14:paraId="1DE31825" w14:textId="77777777" w:rsidTr="009B3FD9">
        <w:trPr>
          <w:trHeight w:val="907"/>
          <w:jc w:val="center"/>
        </w:trPr>
        <w:tc>
          <w:tcPr>
            <w:tcW w:w="16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13DA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現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住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所</w:t>
            </w:r>
          </w:p>
        </w:tc>
        <w:tc>
          <w:tcPr>
            <w:tcW w:w="80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46212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0F9AE7B7" w14:textId="77777777" w:rsidTr="009B3FD9">
        <w:trPr>
          <w:trHeight w:val="850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2017C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経</w:t>
            </w:r>
          </w:p>
          <w:p w14:paraId="2F9FB4CF" w14:textId="77777777" w:rsidR="009B3FD9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14:paraId="1CE83CF9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14:paraId="1477D2C8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14:paraId="53DE1095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14:paraId="092EFA60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歴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EAF9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医師免許取得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E31D7" w14:textId="58EDD263" w:rsidR="009B3FD9" w:rsidRPr="00673FE1" w:rsidRDefault="009B3FD9" w:rsidP="003A4E5B">
            <w:pPr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昭・平</w:t>
            </w:r>
            <w:r w:rsidR="003A4E5B">
              <w:rPr>
                <w:rFonts w:asciiTheme="minorEastAsia" w:hAnsiTheme="minorEastAsia" w:hint="eastAsia"/>
                <w:sz w:val="26"/>
                <w:szCs w:val="26"/>
              </w:rPr>
              <w:t xml:space="preserve">・令　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 xml:space="preserve">　　年　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 xml:space="preserve">月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 xml:space="preserve">　日（第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        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 xml:space="preserve">　　　）</w:t>
            </w:r>
          </w:p>
        </w:tc>
      </w:tr>
      <w:tr w:rsidR="009B3FD9" w:rsidRPr="00673FE1" w14:paraId="734D3FF2" w14:textId="77777777" w:rsidTr="00357E85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80C74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2A816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年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74E0D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A1E71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月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EA71A" w14:textId="77777777" w:rsidR="009B3FD9" w:rsidRPr="00673FE1" w:rsidRDefault="009B3FD9" w:rsidP="003B1F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学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職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歴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ほか</w:t>
            </w:r>
          </w:p>
        </w:tc>
      </w:tr>
      <w:tr w:rsidR="009B3FD9" w:rsidRPr="00673FE1" w14:paraId="1DCBC9C1" w14:textId="77777777" w:rsidTr="009B3FD9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B2D42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4310A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A3468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96992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4068A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7C554656" w14:textId="77777777" w:rsidTr="009B3FD9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7C0FD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37582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006FF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92766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947D4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57D3D59F" w14:textId="77777777" w:rsidTr="009B3FD9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587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048A7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FE4D7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AF275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450FE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69EE1A43" w14:textId="77777777" w:rsidTr="009B3FD9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71B30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AE5E4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23391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1366B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15A32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45ED1402" w14:textId="77777777" w:rsidTr="009B3FD9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25DF8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BE6EF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731C4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D2F54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D7E90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24D9CDCB" w14:textId="77777777" w:rsidTr="009B3FD9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6552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CD767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05160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EAA3D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5C23F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4E5F3119" w14:textId="77777777" w:rsidTr="009B3FD9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8B598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B61B0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F4BC5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A8C32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14CE2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5EDA0308" w14:textId="77777777" w:rsidTr="009B3FD9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B725C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F0AF0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37905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69ADE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01FA0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03D79D90" w14:textId="77777777" w:rsidTr="009B3FD9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335CD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3E8E4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A5091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18711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78073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0D8F917C" w14:textId="77777777" w:rsidTr="009B3FD9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4525E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88456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9CD2E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14ACF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FACA9" w14:textId="53F93F72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7A1BC808" w14:textId="77777777" w:rsidTr="009B3FD9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CFD77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499A4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71980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9ECC9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DB816" w14:textId="68722576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3FD9" w:rsidRPr="00673FE1" w14:paraId="3E41F326" w14:textId="77777777" w:rsidTr="00357E85">
        <w:trPr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5C2E9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31C9E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DA72D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331A8" w14:textId="77777777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4B860" w14:textId="5E404F18" w:rsidR="009B3FD9" w:rsidRPr="00673FE1" w:rsidRDefault="009B3FD9" w:rsidP="003B1F3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518F55EA" w14:textId="4C2390D5" w:rsidR="00357E85" w:rsidRPr="00015FC1" w:rsidRDefault="00357E85" w:rsidP="00357E85">
      <w:pPr>
        <w:rPr>
          <w:rFonts w:hint="eastAsia"/>
          <w:w w:val="150"/>
        </w:rPr>
      </w:pPr>
    </w:p>
    <w:sectPr w:rsidR="00357E85" w:rsidRPr="00015FC1" w:rsidSect="00357E85">
      <w:pgSz w:w="11906" w:h="16838" w:code="9"/>
      <w:pgMar w:top="851" w:right="1418" w:bottom="284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8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F4"/>
    <w:rsid w:val="00015FC1"/>
    <w:rsid w:val="00112179"/>
    <w:rsid w:val="001922EB"/>
    <w:rsid w:val="00193899"/>
    <w:rsid w:val="00357E85"/>
    <w:rsid w:val="003A4E5B"/>
    <w:rsid w:val="00466831"/>
    <w:rsid w:val="004F6BF4"/>
    <w:rsid w:val="00525C83"/>
    <w:rsid w:val="005C122C"/>
    <w:rsid w:val="009B3FD9"/>
    <w:rsid w:val="009F633E"/>
    <w:rsid w:val="00B20B49"/>
    <w:rsid w:val="00F4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B51FF"/>
  <w15:chartTrackingRefBased/>
  <w15:docId w15:val="{74DF12FF-674B-450F-8078-3F6C0E8E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6831"/>
    <w:pPr>
      <w:jc w:val="center"/>
    </w:pPr>
    <w:rPr>
      <w:rFonts w:ascii="ＭＳ 明朝" w:eastAsia="ＭＳ 明朝" w:hAnsi="ＭＳ 明朝"/>
      <w:w w:val="15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466831"/>
    <w:rPr>
      <w:rFonts w:ascii="ＭＳ 明朝" w:eastAsia="ＭＳ 明朝" w:hAnsi="ＭＳ 明朝"/>
      <w:w w:val="150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466831"/>
    <w:pPr>
      <w:jc w:val="right"/>
    </w:pPr>
    <w:rPr>
      <w:rFonts w:ascii="ＭＳ 明朝" w:eastAsia="ＭＳ 明朝" w:hAnsi="ＭＳ 明朝"/>
      <w:w w:val="150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466831"/>
    <w:rPr>
      <w:rFonts w:ascii="ＭＳ 明朝" w:eastAsia="ＭＳ 明朝" w:hAnsi="ＭＳ 明朝"/>
      <w:w w:val="15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3C1C-5E54-4B2F-8809-7F2A67F2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私立病院協会 森山</dc:creator>
  <cp:keywords/>
  <dc:description/>
  <cp:lastModifiedBy>大阪府私立病院協会 森山</cp:lastModifiedBy>
  <cp:revision>2</cp:revision>
  <cp:lastPrinted>2020-08-12T02:51:00Z</cp:lastPrinted>
  <dcterms:created xsi:type="dcterms:W3CDTF">2020-08-12T02:53:00Z</dcterms:created>
  <dcterms:modified xsi:type="dcterms:W3CDTF">2020-08-12T02:53:00Z</dcterms:modified>
</cp:coreProperties>
</file>